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1BB8F" w14:textId="77777777" w:rsidR="00637622" w:rsidRPr="00B7473F" w:rsidRDefault="00637622" w:rsidP="00637622">
      <w:pPr>
        <w:jc w:val="center"/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 w:rsidRPr="00B7473F"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PROJCT </w:t>
      </w:r>
      <w:proofErr w:type="gramStart"/>
      <w:r w:rsidRPr="00B7473F"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>NO :</w:t>
      </w:r>
      <w:proofErr w:type="gramEnd"/>
      <w:r w:rsidRPr="00B7473F"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6</w:t>
      </w:r>
    </w:p>
    <w:p w14:paraId="41951479" w14:textId="77777777" w:rsidR="00637622" w:rsidRPr="00B7473F" w:rsidRDefault="00637622" w:rsidP="00637622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r w:rsidRPr="00B7473F"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>AIM:</w:t>
      </w:r>
      <w:r w:rsidRPr="00B7473F">
        <w:rPr>
          <w:rFonts w:ascii="Times New Roman" w:hAnsi="Times New Roman" w:cs="Times New Roman"/>
        </w:rPr>
        <w:t xml:space="preserve"> </w:t>
      </w:r>
      <w:r w:rsidRPr="00B7473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Write an appropriate language description for a layman language which can do mathematical operations using English like sentences.</w:t>
      </w:r>
    </w:p>
    <w:p w14:paraId="0F3F304A" w14:textId="77777777" w:rsidR="00637622" w:rsidRPr="00B7473F" w:rsidRDefault="00637622" w:rsidP="006376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7473F">
        <w:rPr>
          <w:rFonts w:ascii="Times New Roman" w:hAnsi="Times New Roman" w:cs="Times New Roman"/>
          <w:b/>
          <w:bCs/>
          <w:sz w:val="32"/>
          <w:szCs w:val="32"/>
        </w:rPr>
        <w:t>EXAMPLE:</w:t>
      </w:r>
    </w:p>
    <w:p w14:paraId="062C418E" w14:textId="77777777" w:rsidR="00637622" w:rsidRPr="00B7473F" w:rsidRDefault="00637622" w:rsidP="00637622">
      <w:pPr>
        <w:rPr>
          <w:rFonts w:ascii="Times New Roman" w:hAnsi="Times New Roman" w:cs="Times New Roman"/>
          <w:sz w:val="32"/>
          <w:szCs w:val="32"/>
        </w:rPr>
      </w:pPr>
      <w:r w:rsidRPr="00B7473F">
        <w:rPr>
          <w:rFonts w:ascii="Times New Roman" w:hAnsi="Times New Roman" w:cs="Times New Roman"/>
          <w:sz w:val="32"/>
          <w:szCs w:val="32"/>
        </w:rPr>
        <w:t xml:space="preserve">Add </w:t>
      </w:r>
      <w:proofErr w:type="gramStart"/>
      <w:r w:rsidRPr="00B7473F">
        <w:rPr>
          <w:rFonts w:ascii="Times New Roman" w:hAnsi="Times New Roman" w:cs="Times New Roman"/>
          <w:sz w:val="32"/>
          <w:szCs w:val="32"/>
        </w:rPr>
        <w:t>100 ,</w:t>
      </w:r>
      <w:proofErr w:type="gramEnd"/>
      <w:r w:rsidRPr="00B7473F">
        <w:rPr>
          <w:rFonts w:ascii="Times New Roman" w:hAnsi="Times New Roman" w:cs="Times New Roman"/>
          <w:sz w:val="32"/>
          <w:szCs w:val="32"/>
        </w:rPr>
        <w:t>200,300,400 . Sub 250 from result.</w:t>
      </w:r>
    </w:p>
    <w:p w14:paraId="6ADBA0AD" w14:textId="7944612C" w:rsidR="00637622" w:rsidRPr="00B7473F" w:rsidRDefault="00637622" w:rsidP="0063762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7473F">
        <w:rPr>
          <w:rFonts w:ascii="Times New Roman" w:hAnsi="Times New Roman" w:cs="Times New Roman"/>
          <w:sz w:val="32"/>
          <w:szCs w:val="32"/>
        </w:rPr>
        <w:t>Mul</w:t>
      </w:r>
      <w:proofErr w:type="spellEnd"/>
      <w:r w:rsidRPr="00B7473F">
        <w:rPr>
          <w:rFonts w:ascii="Times New Roman" w:hAnsi="Times New Roman" w:cs="Times New Roman"/>
          <w:sz w:val="32"/>
          <w:szCs w:val="32"/>
        </w:rPr>
        <w:t xml:space="preserve"> 400 to it. </w:t>
      </w:r>
      <w:proofErr w:type="spellStart"/>
      <w:r w:rsidRPr="00B7473F">
        <w:rPr>
          <w:rFonts w:ascii="Times New Roman" w:hAnsi="Times New Roman" w:cs="Times New Roman"/>
          <w:sz w:val="32"/>
          <w:szCs w:val="32"/>
        </w:rPr>
        <w:t>Div</w:t>
      </w:r>
      <w:proofErr w:type="spellEnd"/>
      <w:r w:rsidRPr="00B7473F">
        <w:rPr>
          <w:rFonts w:ascii="Times New Roman" w:hAnsi="Times New Roman" w:cs="Times New Roman"/>
          <w:sz w:val="32"/>
          <w:szCs w:val="32"/>
        </w:rPr>
        <w:t xml:space="preserve"> the answer by 2. Show me</w:t>
      </w:r>
    </w:p>
    <w:p w14:paraId="06B0009E" w14:textId="77777777" w:rsidR="00637622" w:rsidRPr="00B7473F" w:rsidRDefault="00637622" w:rsidP="00637622">
      <w:pPr>
        <w:rPr>
          <w:rFonts w:ascii="Times New Roman" w:hAnsi="Times New Roman" w:cs="Times New Roman"/>
          <w:sz w:val="32"/>
          <w:szCs w:val="32"/>
        </w:rPr>
      </w:pPr>
      <w:r w:rsidRPr="00B7473F">
        <w:rPr>
          <w:rFonts w:ascii="Times New Roman" w:hAnsi="Times New Roman" w:cs="Times New Roman"/>
          <w:sz w:val="32"/>
          <w:szCs w:val="32"/>
        </w:rPr>
        <w:t>the answer.</w:t>
      </w:r>
    </w:p>
    <w:p w14:paraId="291452F0" w14:textId="77777777" w:rsidR="00637622" w:rsidRPr="00B7473F" w:rsidRDefault="00637622" w:rsidP="00637622">
      <w:pPr>
        <w:spacing w:after="0" w:line="240" w:lineRule="auto"/>
        <w:outlineLvl w:val="0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57164F8" w14:textId="77777777" w:rsidR="00637622" w:rsidRPr="00B7473F" w:rsidRDefault="00637622" w:rsidP="00637622">
      <w:pPr>
        <w:pStyle w:val="Heading1"/>
        <w:spacing w:before="0" w:beforeAutospacing="0" w:after="0" w:afterAutospacing="0"/>
        <w:rPr>
          <w:b w:val="0"/>
          <w:bCs w:val="0"/>
          <w:color w:val="000000" w:themeColor="text1"/>
        </w:rPr>
      </w:pPr>
      <w:r w:rsidRPr="00B7473F">
        <w:rPr>
          <w:rStyle w:val="nje5zd"/>
          <w:b w:val="0"/>
          <w:bCs w:val="0"/>
          <w:color w:val="000000" w:themeColor="text1"/>
        </w:rPr>
        <w:t xml:space="preserve">LAB9: </w:t>
      </w:r>
      <w:proofErr w:type="spellStart"/>
      <w:r w:rsidRPr="00B7473F">
        <w:rPr>
          <w:rStyle w:val="nje5zd"/>
          <w:b w:val="0"/>
          <w:bCs w:val="0"/>
          <w:color w:val="000000" w:themeColor="text1"/>
        </w:rPr>
        <w:t>Yacc</w:t>
      </w:r>
      <w:proofErr w:type="spellEnd"/>
      <w:r w:rsidRPr="00B7473F">
        <w:rPr>
          <w:rStyle w:val="nje5zd"/>
          <w:b w:val="0"/>
          <w:bCs w:val="0"/>
          <w:color w:val="000000" w:themeColor="text1"/>
        </w:rPr>
        <w:t xml:space="preserve"> useful for your language / any other </w:t>
      </w:r>
      <w:proofErr w:type="spellStart"/>
      <w:r w:rsidRPr="00B7473F">
        <w:rPr>
          <w:rStyle w:val="nje5zd"/>
          <w:b w:val="0"/>
          <w:bCs w:val="0"/>
          <w:color w:val="000000" w:themeColor="text1"/>
        </w:rPr>
        <w:t>highlevel</w:t>
      </w:r>
      <w:proofErr w:type="spellEnd"/>
      <w:r w:rsidRPr="00B7473F">
        <w:rPr>
          <w:rStyle w:val="nje5zd"/>
          <w:b w:val="0"/>
          <w:bCs w:val="0"/>
          <w:color w:val="000000" w:themeColor="text1"/>
        </w:rPr>
        <w:t xml:space="preserve"> </w:t>
      </w:r>
      <w:proofErr w:type="spellStart"/>
      <w:r w:rsidRPr="00B7473F">
        <w:rPr>
          <w:rStyle w:val="nje5zd"/>
          <w:b w:val="0"/>
          <w:bCs w:val="0"/>
          <w:color w:val="000000" w:themeColor="text1"/>
        </w:rPr>
        <w:t>langauge</w:t>
      </w:r>
      <w:proofErr w:type="spellEnd"/>
      <w:r w:rsidRPr="00B7473F">
        <w:rPr>
          <w:rStyle w:val="nje5zd"/>
          <w:b w:val="0"/>
          <w:bCs w:val="0"/>
          <w:color w:val="000000" w:themeColor="text1"/>
        </w:rPr>
        <w:t xml:space="preserve">. </w:t>
      </w:r>
    </w:p>
    <w:p w14:paraId="0BBE9B1B" w14:textId="0AF6B459" w:rsidR="00637622" w:rsidRPr="00B7473F" w:rsidRDefault="00637622" w:rsidP="00637622">
      <w:pPr>
        <w:pStyle w:val="Heading1"/>
        <w:spacing w:before="0" w:beforeAutospacing="0" w:after="0" w:afterAutospacing="0"/>
        <w:rPr>
          <w:b w:val="0"/>
          <w:bCs w:val="0"/>
          <w:color w:val="137333"/>
        </w:rPr>
      </w:pPr>
    </w:p>
    <w:p w14:paraId="2A510D16" w14:textId="77777777" w:rsidR="00637622" w:rsidRPr="00B7473F" w:rsidRDefault="00637622" w:rsidP="0063762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u w:val="single"/>
          <w:lang w:eastAsia="en-IN" w:bidi="ar-SA"/>
        </w:rPr>
      </w:pPr>
    </w:p>
    <w:p w14:paraId="026FDA44" w14:textId="77777777" w:rsidR="00637622" w:rsidRPr="00B7473F" w:rsidRDefault="00637622" w:rsidP="00637622">
      <w:pP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 w:rsidRPr="00B7473F"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>Group Members:</w:t>
      </w:r>
    </w:p>
    <w:p w14:paraId="18150AF1" w14:textId="77777777" w:rsidR="00637622" w:rsidRPr="00B7473F" w:rsidRDefault="00637622" w:rsidP="00637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747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Kathiriya Darshak (IT057) </w:t>
      </w:r>
    </w:p>
    <w:p w14:paraId="7A5187C8" w14:textId="77777777" w:rsidR="00637622" w:rsidRPr="00B7473F" w:rsidRDefault="00637622" w:rsidP="00637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B7473F">
        <w:rPr>
          <w:rFonts w:ascii="Times New Roman" w:hAnsi="Times New Roman" w:cs="Times New Roman"/>
          <w:color w:val="000000" w:themeColor="text1"/>
          <w:sz w:val="36"/>
          <w:szCs w:val="36"/>
        </w:rPr>
        <w:t>Limbani</w:t>
      </w:r>
      <w:proofErr w:type="spellEnd"/>
      <w:r w:rsidRPr="00B747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ihal (IT064) </w:t>
      </w:r>
    </w:p>
    <w:p w14:paraId="24D2F866" w14:textId="77777777" w:rsidR="00637622" w:rsidRPr="00B7473F" w:rsidRDefault="00637622" w:rsidP="00637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B7473F">
        <w:rPr>
          <w:rFonts w:ascii="Times New Roman" w:hAnsi="Times New Roman" w:cs="Times New Roman"/>
          <w:color w:val="000000" w:themeColor="text1"/>
          <w:sz w:val="36"/>
          <w:szCs w:val="36"/>
        </w:rPr>
        <w:t>Karia</w:t>
      </w:r>
      <w:proofErr w:type="spellEnd"/>
      <w:r w:rsidRPr="00B747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B7473F">
        <w:rPr>
          <w:rFonts w:ascii="Times New Roman" w:hAnsi="Times New Roman" w:cs="Times New Roman"/>
          <w:color w:val="000000" w:themeColor="text1"/>
          <w:sz w:val="36"/>
          <w:szCs w:val="36"/>
        </w:rPr>
        <w:t>Stuti</w:t>
      </w:r>
      <w:proofErr w:type="spellEnd"/>
      <w:r w:rsidRPr="00B7473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IT055) </w:t>
      </w:r>
    </w:p>
    <w:p w14:paraId="4E707714" w14:textId="0492E5CE" w:rsidR="00637622" w:rsidRPr="00B7473F" w:rsidRDefault="00637622" w:rsidP="00637622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640"/>
      </w:tblGrid>
      <w:tr w:rsidR="00637622" w:rsidRPr="00B7473F" w14:paraId="2F37C9BB" w14:textId="77777777" w:rsidTr="00516FC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13A8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Regular </w:t>
            </w:r>
            <w:proofErr w:type="spellStart"/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efination</w:t>
            </w:r>
            <w:proofErr w:type="spellEnd"/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E242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amples:</w:t>
            </w:r>
          </w:p>
        </w:tc>
      </w:tr>
      <w:tr w:rsidR="00637622" w:rsidRPr="00B7473F" w14:paraId="2417D490" w14:textId="77777777" w:rsidTr="00516FC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D6EA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Keywords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8987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From, from, Show, show, by, to, it, number, and, result, the, me, Answer, answer </w:t>
            </w:r>
          </w:p>
        </w:tc>
      </w:tr>
      <w:tr w:rsidR="00637622" w:rsidRPr="00B7473F" w14:paraId="6FF8CE9D" w14:textId="77777777" w:rsidTr="00516FC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6DF5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Operation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1B15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Add, Sub, </w:t>
            </w:r>
            <w:proofErr w:type="spellStart"/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Mul</w:t>
            </w:r>
            <w:proofErr w:type="spellEnd"/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, </w:t>
            </w:r>
            <w:proofErr w:type="spellStart"/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iv</w:t>
            </w:r>
            <w:proofErr w:type="spellEnd"/>
          </w:p>
        </w:tc>
      </w:tr>
      <w:tr w:rsidR="00637622" w:rsidRPr="00B7473F" w14:paraId="3AD7A45A" w14:textId="77777777" w:rsidTr="00516FC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6302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gramStart"/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igit(</w:t>
            </w:r>
            <w:proofErr w:type="gramEnd"/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umber)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14E0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[0-9]</w:t>
            </w:r>
          </w:p>
        </w:tc>
      </w:tr>
      <w:tr w:rsidR="00637622" w:rsidRPr="00B7473F" w14:paraId="1D623247" w14:textId="77777777" w:rsidTr="00516FC7">
        <w:trPr>
          <w:trHeight w:val="3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D567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Que. Mark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BFEA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“?”//end of line</w:t>
            </w:r>
          </w:p>
        </w:tc>
      </w:tr>
      <w:tr w:rsidR="00637622" w:rsidRPr="00B7473F" w14:paraId="4E11FE38" w14:textId="77777777" w:rsidTr="00516FC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7F18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White Spac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A97D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(Tab | </w:t>
            </w:r>
            <w:proofErr w:type="gramStart"/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ewline)</w:t>
            </w:r>
            <w:r w:rsidRPr="00B7473F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vertAlign w:val="superscript"/>
              </w:rPr>
              <w:t>+</w:t>
            </w:r>
            <w:proofErr w:type="gramEnd"/>
          </w:p>
        </w:tc>
      </w:tr>
      <w:tr w:rsidR="00637622" w:rsidRPr="00B7473F" w14:paraId="5995B998" w14:textId="77777777" w:rsidTr="00516FC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9412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Letter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3555" w14:textId="77777777" w:rsidR="00637622" w:rsidRPr="00B7473F" w:rsidRDefault="00637622" w:rsidP="00516FC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7473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[A-Za-z]</w:t>
            </w:r>
          </w:p>
        </w:tc>
      </w:tr>
    </w:tbl>
    <w:p w14:paraId="4ECDA592" w14:textId="77777777" w:rsidR="00067BF8" w:rsidRPr="00B7473F" w:rsidRDefault="00067BF8" w:rsidP="00150A51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6F2DA030" w14:textId="7169E2D8" w:rsidR="00067BF8" w:rsidRPr="00B7473F" w:rsidRDefault="00067BF8" w:rsidP="00150A51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proofErr w:type="spellStart"/>
      <w:proofErr w:type="gramStart"/>
      <w:r w:rsidRPr="00B7473F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lastRenderedPageBreak/>
        <w:t>Grammer</w:t>
      </w:r>
      <w:proofErr w:type="spellEnd"/>
      <w:r w:rsidRPr="00B7473F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:-</w:t>
      </w:r>
      <w:proofErr w:type="gramEnd"/>
    </w:p>
    <w:p w14:paraId="46C2B2C8" w14:textId="77777777" w:rsidR="00067BF8" w:rsidRPr="00B7473F" w:rsidRDefault="00067BF8" w:rsidP="00150A51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</w:p>
    <w:p w14:paraId="52EE87A1" w14:textId="4255C32E" w:rsidR="00150A51" w:rsidRPr="00B7473F" w:rsidRDefault="00150A51" w:rsidP="00150A51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E-&gt;S</w:t>
      </w:r>
    </w:p>
    <w:p w14:paraId="23D6040E" w14:textId="73BD0ECA" w:rsidR="00150A51" w:rsidRPr="00B7473F" w:rsidRDefault="00150A51" w:rsidP="00150A51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-&gt;</w:t>
      </w:r>
      <w:r w:rsidR="00067BF8"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067BF8"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OPERATION</w:t>
      </w:r>
      <w:r w:rsidR="00067BF8"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|SHOW</w:t>
      </w:r>
    </w:p>
    <w:p w14:paraId="64665B62" w14:textId="7194B5C0" w:rsidR="00150A51" w:rsidRPr="00B7473F" w:rsidRDefault="00067BF8" w:rsidP="00150A51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OPERATION</w:t>
      </w:r>
      <w:r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150A51"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-&gt;</w:t>
      </w:r>
      <w:r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150A51"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UMBER SEMI | NUMBER | KEYWORD</w:t>
      </w:r>
    </w:p>
    <w:p w14:paraId="45CCB7B0" w14:textId="77777777" w:rsidR="00150A51" w:rsidRPr="00B7473F" w:rsidRDefault="00150A51" w:rsidP="00150A51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UMBER-&gt; SEMI NUMBER | KEYWORD | QUE</w:t>
      </w:r>
    </w:p>
    <w:p w14:paraId="59AFA2CB" w14:textId="15D44293" w:rsidR="00150A51" w:rsidRPr="00B7473F" w:rsidRDefault="00150A51" w:rsidP="00150A51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SHOW-&gt; </w:t>
      </w:r>
      <w:r w:rsidR="00067BF8"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SHOW </w:t>
      </w:r>
      <w:r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EYWORD</w:t>
      </w:r>
    </w:p>
    <w:p w14:paraId="42052701" w14:textId="1286D466" w:rsidR="00150A51" w:rsidRPr="00B7473F" w:rsidRDefault="00150A51" w:rsidP="00150A5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</w:pPr>
      <w:r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EYWORD</w:t>
      </w:r>
      <w:r w:rsidRPr="00B7473F"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  <w:t>-&gt; KEYWORD</w:t>
      </w:r>
      <w:r w:rsidR="00067BF8" w:rsidRPr="00B7473F"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  <w:t xml:space="preserve"> | QUE</w:t>
      </w:r>
    </w:p>
    <w:p w14:paraId="598F083F" w14:textId="5F3C45C2" w:rsidR="00637622" w:rsidRPr="00B7473F" w:rsidRDefault="00637622" w:rsidP="00150A5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</w:rPr>
      </w:pPr>
    </w:p>
    <w:p w14:paraId="264CFA65" w14:textId="74831DFC" w:rsidR="00637622" w:rsidRDefault="00B7473F" w:rsidP="00B74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</w:rPr>
      </w:pPr>
      <w:r w:rsidRPr="00B7473F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lab9.l</w:t>
      </w:r>
    </w:p>
    <w:p w14:paraId="65225404" w14:textId="73BDF675" w:rsidR="00B7473F" w:rsidRDefault="00B7473F" w:rsidP="00B7473F">
      <w:pPr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</w:rPr>
      </w:pPr>
    </w:p>
    <w:p w14:paraId="569F8510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%{</w:t>
      </w:r>
    </w:p>
    <w:p w14:paraId="40C088A2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#include&lt;stdio.h&gt;</w:t>
      </w:r>
    </w:p>
    <w:p w14:paraId="3546962E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#include "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.tab.h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"</w:t>
      </w:r>
    </w:p>
    <w:p w14:paraId="6FFC28B1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%}</w:t>
      </w:r>
    </w:p>
    <w:p w14:paraId="37B2012B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%%</w:t>
      </w:r>
    </w:p>
    <w:p w14:paraId="42E393A1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"Add"|"add"|"Sub"|"sub"|"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l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"|"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ul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"|"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Div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"|"div" {</w:t>
      </w:r>
      <w:proofErr w:type="spellStart"/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rintf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"&lt;%s, OPERATION&gt;\n", 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ytext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); return OPERATION;}</w:t>
      </w:r>
    </w:p>
    <w:p w14:paraId="2FA36C7E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2B85F1EB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"From"|"from"|"by"|"to"|"it"|"number"|"and"|"result"|"Result"|"the"|"me"|"Answer"|"answer" {</w:t>
      </w:r>
      <w:proofErr w:type="spellStart"/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rintf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"&lt;%s, KEYWORD&gt;\n", 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ytext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); return KEYWORD;}</w:t>
      </w:r>
    </w:p>
    <w:p w14:paraId="4C9E9D89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7C0E7073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"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how"|"show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" {</w:t>
      </w:r>
      <w:proofErr w:type="spellStart"/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rintf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"&lt;%s, KEYWORD&gt;\n", 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ytext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); return SHOW;}</w:t>
      </w:r>
    </w:p>
    <w:p w14:paraId="50FCEA41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1B3B0D5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"," {return SEMICOLON;}</w:t>
      </w:r>
    </w:p>
    <w:p w14:paraId="3593A077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7B7FBAD6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[0-</w:t>
      </w:r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9]+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{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rintf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"&lt;%s, NUMBER&gt;\n",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ytext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); return NUMBER;}</w:t>
      </w:r>
    </w:p>
    <w:p w14:paraId="6E2F9A20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338BD87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"?" {</w:t>
      </w:r>
      <w:proofErr w:type="spellStart"/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rintf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"&lt;%s, QUESTION MARK&gt;\n",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ytext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); return QM;}</w:t>
      </w:r>
    </w:p>
    <w:p w14:paraId="22CBC048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7D9C54A2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\n {return NL;}</w:t>
      </w:r>
    </w:p>
    <w:p w14:paraId="7167B9D1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3508794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 {}</w:t>
      </w:r>
    </w:p>
    <w:p w14:paraId="336E0DF6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%%</w:t>
      </w:r>
    </w:p>
    <w:p w14:paraId="201A5E00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2E94F25A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int 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ywrap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void)</w:t>
      </w:r>
    </w:p>
    <w:p w14:paraId="2322440F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{</w:t>
      </w:r>
    </w:p>
    <w:p w14:paraId="7499B35C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   return 1;</w:t>
      </w:r>
    </w:p>
    <w:p w14:paraId="5CC2C6F1" w14:textId="00313FCF" w:rsidR="00B7473F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}</w:t>
      </w:r>
    </w:p>
    <w:p w14:paraId="7C69A7E3" w14:textId="77777777" w:rsidR="00C559AD" w:rsidRPr="00B7473F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22AD5FDA" w14:textId="3756F3A1" w:rsidR="00B7473F" w:rsidRDefault="00B7473F" w:rsidP="00B74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</w:rPr>
      </w:pPr>
      <w:r w:rsidRPr="00B7473F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lab9.y</w:t>
      </w:r>
    </w:p>
    <w:p w14:paraId="1DCD266E" w14:textId="7C5A9870" w:rsidR="00B7473F" w:rsidRDefault="00B7473F" w:rsidP="00B7473F">
      <w:pPr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</w:rPr>
      </w:pPr>
    </w:p>
    <w:p w14:paraId="3B64411B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%{</w:t>
      </w:r>
    </w:p>
    <w:p w14:paraId="102284D3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74E483B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#include&lt;stdio.h&gt;</w:t>
      </w:r>
    </w:p>
    <w:p w14:paraId="3135AE0A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#include "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.tab.h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"</w:t>
      </w:r>
    </w:p>
    <w:p w14:paraId="73628EB8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int </w:t>
      </w:r>
      <w:proofErr w:type="spellStart"/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yerror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ar *s);</w:t>
      </w:r>
    </w:p>
    <w:p w14:paraId="270A27ED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int 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yparse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void);</w:t>
      </w:r>
    </w:p>
    <w:p w14:paraId="4BAA64F9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62F06EEF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%}</w:t>
      </w:r>
    </w:p>
    <w:p w14:paraId="3CDCB5CB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7A3706F5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%token OPERATION KEYWORD SHOW SEMICOLON QM NUMBER NL</w:t>
      </w:r>
    </w:p>
    <w:p w14:paraId="2C12D985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6A2F882C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%%</w:t>
      </w:r>
    </w:p>
    <w:p w14:paraId="3C87FD6A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4811A7E5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E :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S NL { return 0;}</w:t>
      </w:r>
    </w:p>
    <w:p w14:paraId="6862D49B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2832509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 :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 {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rintf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"\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Your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Given String is Valid\n\n");}</w:t>
      </w:r>
    </w:p>
    <w:p w14:paraId="6C30A53B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213FB5E8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T :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OPERATION NUMBER SEMICOLON NUMBER SEMICOLON NUMBER SEMICOLON NUMBER QM |</w:t>
      </w:r>
    </w:p>
    <w:p w14:paraId="2432474C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ab/>
        <w:t xml:space="preserve">OPERATION NUMBER KEYWORD 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EYWORD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QM |</w:t>
      </w:r>
    </w:p>
    <w:p w14:paraId="37E5E30F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ab/>
        <w:t xml:space="preserve">OPERATION KEYWORD 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EYWORD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EYWORD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NUMBER QM|</w:t>
      </w:r>
    </w:p>
    <w:p w14:paraId="094495FD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ab/>
        <w:t xml:space="preserve">SHOW KEYWORD 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EYWORD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KEYWORD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QM</w:t>
      </w:r>
    </w:p>
    <w:p w14:paraId="273AAEBA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14DE8AB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%%</w:t>
      </w:r>
    </w:p>
    <w:p w14:paraId="74E3AC74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5D5BD127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int </w:t>
      </w:r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main(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)</w:t>
      </w:r>
    </w:p>
    <w:p w14:paraId="2673BE7B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{</w:t>
      </w:r>
    </w:p>
    <w:p w14:paraId="415F2B15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   </w:t>
      </w:r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while(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1)</w:t>
      </w:r>
    </w:p>
    <w:p w14:paraId="7B049985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   {</w:t>
      </w:r>
    </w:p>
    <w:p w14:paraId="7A827BCC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       </w:t>
      </w:r>
      <w:proofErr w:type="spellStart"/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printf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"Enter your language input:");</w:t>
      </w:r>
    </w:p>
    <w:p w14:paraId="7AD4444E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       </w:t>
      </w:r>
      <w:proofErr w:type="spellStart"/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yparse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);</w:t>
      </w:r>
    </w:p>
    <w:p w14:paraId="3C4D66A3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   }</w:t>
      </w:r>
    </w:p>
    <w:p w14:paraId="00675043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}</w:t>
      </w:r>
    </w:p>
    <w:p w14:paraId="167ED40A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int </w:t>
      </w:r>
      <w:proofErr w:type="spellStart"/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yyerror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char *s)</w:t>
      </w:r>
    </w:p>
    <w:p w14:paraId="1A9931DE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{</w:t>
      </w:r>
    </w:p>
    <w:p w14:paraId="021AD645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   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fprintf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(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stderr,"%s</w:t>
      </w:r>
      <w:proofErr w:type="spell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\</w:t>
      </w:r>
      <w:proofErr w:type="spell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n</w:t>
      </w:r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",s</w:t>
      </w:r>
      <w:proofErr w:type="spellEnd"/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);</w:t>
      </w:r>
    </w:p>
    <w:p w14:paraId="5A9AB8B6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   </w:t>
      </w:r>
      <w:proofErr w:type="gramStart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exit(</w:t>
      </w:r>
      <w:proofErr w:type="gramEnd"/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0);</w:t>
      </w:r>
    </w:p>
    <w:p w14:paraId="3A96FB59" w14:textId="5B27C2B2" w:rsid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9A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}</w:t>
      </w:r>
    </w:p>
    <w:p w14:paraId="1F651303" w14:textId="03972698" w:rsid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58B05A27" w14:textId="007F6835" w:rsid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D235680" w14:textId="77777777" w:rsidR="00C559AD" w:rsidRPr="00C559AD" w:rsidRDefault="00C559AD" w:rsidP="00C559AD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2AAE3C19" w14:textId="350BC1A0" w:rsidR="00B7473F" w:rsidRDefault="00B7473F" w:rsidP="00B7473F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2A749C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lastRenderedPageBreak/>
        <w:t>OUTPUT:</w:t>
      </w:r>
    </w:p>
    <w:p w14:paraId="1F0FEA4C" w14:textId="5105E456" w:rsidR="00393187" w:rsidRPr="002A749C" w:rsidRDefault="00393187" w:rsidP="00B7473F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Case: Valid Input</w:t>
      </w:r>
    </w:p>
    <w:p w14:paraId="22256698" w14:textId="7C575772" w:rsidR="002A749C" w:rsidRDefault="00B7473F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drawing>
          <wp:inline distT="0" distB="0" distL="0" distR="0" wp14:anchorId="64E6E64E" wp14:editId="76526E34">
            <wp:extent cx="4067175" cy="769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1803" cy="77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093E" w14:textId="77777777" w:rsidR="00393187" w:rsidRDefault="00393187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3669E1F2" w14:textId="3679F1F3" w:rsidR="002A749C" w:rsidRDefault="002A749C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A749C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lastRenderedPageBreak/>
        <w:t>Case: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Language seen Some Case sensitive Input.</w:t>
      </w:r>
    </w:p>
    <w:p w14:paraId="20C2A41A" w14:textId="7F43BC22" w:rsidR="00B7473F" w:rsidRDefault="00B7473F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7473F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drawing>
          <wp:inline distT="0" distB="0" distL="0" distR="0" wp14:anchorId="77AB08A3" wp14:editId="6FD3678C">
            <wp:extent cx="4053205" cy="854132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3638" cy="85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C4B7" w14:textId="1FA55CF3" w:rsidR="00B0454A" w:rsidRPr="002A749C" w:rsidRDefault="002A749C" w:rsidP="00B7473F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2A749C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lastRenderedPageBreak/>
        <w:t>Invalid Input Error:</w:t>
      </w:r>
    </w:p>
    <w:p w14:paraId="59DBA99C" w14:textId="3777C91F" w:rsidR="002A749C" w:rsidRDefault="002A749C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If user enter number in word form then:</w:t>
      </w:r>
    </w:p>
    <w:p w14:paraId="2FFAC4FD" w14:textId="25EBA029" w:rsidR="00B7473F" w:rsidRDefault="00C76050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76050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drawing>
          <wp:inline distT="0" distB="0" distL="0" distR="0" wp14:anchorId="59687AD8" wp14:editId="183D8BF5">
            <wp:extent cx="4829849" cy="1133633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FC1E" w14:textId="58B3DFB7" w:rsidR="00B0454A" w:rsidRDefault="00B0454A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079A6100" w14:textId="40351600" w:rsidR="00B0454A" w:rsidRDefault="00B0454A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If user forget to enter semicolon in between two number then:</w:t>
      </w:r>
    </w:p>
    <w:p w14:paraId="376EB89D" w14:textId="71AA6D81" w:rsidR="00B0454A" w:rsidRDefault="00B0454A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B0454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drawing>
          <wp:inline distT="0" distB="0" distL="0" distR="0" wp14:anchorId="3237E2D4" wp14:editId="2505A753">
            <wp:extent cx="4067743" cy="1305107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9180" w14:textId="096B7C76" w:rsidR="00C76050" w:rsidRDefault="00C76050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7B92784E" w14:textId="3827A390" w:rsidR="002A749C" w:rsidRDefault="002A749C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If user forget to enter “?” at the end then:</w:t>
      </w:r>
    </w:p>
    <w:p w14:paraId="186A8451" w14:textId="7B4144A7" w:rsidR="00C76050" w:rsidRDefault="000A77D1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0A77D1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drawing>
          <wp:inline distT="0" distB="0" distL="0" distR="0" wp14:anchorId="0C9F0DA2" wp14:editId="4CDAA6E4">
            <wp:extent cx="4020111" cy="1752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B3FB" w14:textId="63BA9065" w:rsidR="000A77D1" w:rsidRDefault="000A77D1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07425EAB" w14:textId="5AA8C813" w:rsidR="002A749C" w:rsidRDefault="002A749C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If user enter invalid case Input then:</w:t>
      </w:r>
    </w:p>
    <w:p w14:paraId="053EBAE6" w14:textId="2E255C05" w:rsidR="000A77D1" w:rsidRPr="00B7473F" w:rsidRDefault="00AE4B41" w:rsidP="00B7473F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AE4B41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drawing>
          <wp:inline distT="0" distB="0" distL="0" distR="0" wp14:anchorId="6A47F744" wp14:editId="65E5E888">
            <wp:extent cx="3962953" cy="1124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E1C3" w14:textId="0F347599" w:rsidR="001B7FA7" w:rsidRDefault="001B7FA7"/>
    <w:p w14:paraId="6A901578" w14:textId="1E67FE57" w:rsidR="00067BF8" w:rsidRDefault="00067BF8"/>
    <w:sectPr w:rsidR="00067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F23C1"/>
    <w:multiLevelType w:val="hybridMultilevel"/>
    <w:tmpl w:val="B5F897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71B2A"/>
    <w:multiLevelType w:val="hybridMultilevel"/>
    <w:tmpl w:val="A600F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A7"/>
    <w:rsid w:val="00067BF8"/>
    <w:rsid w:val="000A77D1"/>
    <w:rsid w:val="00150A51"/>
    <w:rsid w:val="001B7FA7"/>
    <w:rsid w:val="002A749C"/>
    <w:rsid w:val="00393187"/>
    <w:rsid w:val="00637622"/>
    <w:rsid w:val="0074293B"/>
    <w:rsid w:val="00AE4B41"/>
    <w:rsid w:val="00B0454A"/>
    <w:rsid w:val="00B7473F"/>
    <w:rsid w:val="00C559AD"/>
    <w:rsid w:val="00C76050"/>
    <w:rsid w:val="00E1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9473"/>
  <w15:chartTrackingRefBased/>
  <w15:docId w15:val="{219087A7-92FF-49F5-834F-D57F5E18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FA7"/>
    <w:rPr>
      <w:lang w:bidi="gu-IN"/>
    </w:rPr>
  </w:style>
  <w:style w:type="paragraph" w:styleId="Heading1">
    <w:name w:val="heading 1"/>
    <w:basedOn w:val="Normal"/>
    <w:link w:val="Heading1Char"/>
    <w:uiPriority w:val="9"/>
    <w:qFormat/>
    <w:rsid w:val="001B7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FA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1B7FA7"/>
    <w:rPr>
      <w:b/>
      <w:bCs/>
    </w:rPr>
  </w:style>
  <w:style w:type="paragraph" w:styleId="ListParagraph">
    <w:name w:val="List Paragraph"/>
    <w:basedOn w:val="Normal"/>
    <w:uiPriority w:val="34"/>
    <w:qFormat/>
    <w:rsid w:val="001B7FA7"/>
    <w:pPr>
      <w:ind w:left="720"/>
      <w:contextualSpacing/>
    </w:pPr>
  </w:style>
  <w:style w:type="table" w:styleId="TableGrid">
    <w:name w:val="Table Grid"/>
    <w:basedOn w:val="TableNormal"/>
    <w:uiPriority w:val="39"/>
    <w:rsid w:val="001B7FA7"/>
    <w:pPr>
      <w:spacing w:after="0" w:line="240" w:lineRule="auto"/>
    </w:pPr>
    <w:rPr>
      <w:lang w:bidi="gu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je5zd">
    <w:name w:val="nje5zd"/>
    <w:basedOn w:val="DefaultParagraphFont"/>
    <w:rsid w:val="001B7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9A36-4B86-4DED-B484-4A307A7D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k Kathiriya</dc:creator>
  <cp:keywords/>
  <dc:description/>
  <cp:lastModifiedBy>Darshak Kathiriya</cp:lastModifiedBy>
  <cp:revision>49</cp:revision>
  <cp:lastPrinted>2021-04-07T05:39:00Z</cp:lastPrinted>
  <dcterms:created xsi:type="dcterms:W3CDTF">2021-04-06T16:24:00Z</dcterms:created>
  <dcterms:modified xsi:type="dcterms:W3CDTF">2021-04-07T05:40:00Z</dcterms:modified>
</cp:coreProperties>
</file>